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B3379" w:rsidRPr="00E44650" w14:paraId="279A5407" w14:textId="77777777" w:rsidTr="00334DBD">
        <w:tc>
          <w:tcPr>
            <w:tcW w:w="5556" w:type="dxa"/>
          </w:tcPr>
          <w:p w14:paraId="3479FF60" w14:textId="77777777" w:rsidR="001B3379" w:rsidRPr="00EA0C71" w:rsidRDefault="001B3379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46D453" w14:textId="77777777" w:rsidR="001B3379" w:rsidRPr="00C54430" w:rsidRDefault="001B3379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4C54D0" w14:textId="77777777" w:rsidR="001B3379" w:rsidRPr="00EA0C71" w:rsidRDefault="001B3379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5E6F2E" w14:textId="77777777" w:rsidR="001B3379" w:rsidRPr="00C54430" w:rsidRDefault="001B3379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BDBF35C" w14:textId="77777777" w:rsidR="001B3379" w:rsidRPr="00C54430" w:rsidRDefault="001B3379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B2D0AB" wp14:editId="0DFC21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DF4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13CB04" w14:textId="77777777" w:rsidR="001B3379" w:rsidRDefault="001B3379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74029">
              <w:rPr>
                <w:b/>
                <w:noProof/>
                <w:sz w:val="28"/>
              </w:rPr>
              <w:t>YOSI NURFALAH</w:t>
            </w:r>
            <w:r w:rsidRPr="00504EA7">
              <w:rPr>
                <w:b/>
              </w:rPr>
              <w:tab/>
            </w:r>
          </w:p>
          <w:p w14:paraId="726033F0" w14:textId="77777777" w:rsidR="001B3379" w:rsidRDefault="001B3379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7402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7402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B57612" w14:textId="77777777" w:rsidR="001B3379" w:rsidRPr="00267E8A" w:rsidRDefault="001B3379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7F825C" w14:textId="77777777" w:rsidR="001B3379" w:rsidRPr="00267E8A" w:rsidRDefault="001B3379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9B8B399" w14:textId="77777777" w:rsidR="001B3379" w:rsidRDefault="001B3379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74029">
              <w:rPr>
                <w:noProof/>
                <w:szCs w:val="34"/>
                <w:lang w:val="en-US"/>
              </w:rPr>
              <w:t>STREP 2</w:t>
            </w:r>
          </w:p>
          <w:p w14:paraId="3DCEECEB" w14:textId="77777777" w:rsidR="001B3379" w:rsidRPr="00334DBD" w:rsidRDefault="001B3379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663C26C" w14:textId="77777777" w:rsidR="001B3379" w:rsidRPr="00EA0C71" w:rsidRDefault="001B3379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2674E9" w14:textId="77777777" w:rsidR="001B3379" w:rsidRPr="00C54430" w:rsidRDefault="001B3379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5FFA04" w14:textId="77777777" w:rsidR="001B3379" w:rsidRPr="00EA0C71" w:rsidRDefault="001B3379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075087" w14:textId="77777777" w:rsidR="001B3379" w:rsidRPr="00C54430" w:rsidRDefault="001B3379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A94C85" w14:textId="77777777" w:rsidR="001B3379" w:rsidRPr="00C54430" w:rsidRDefault="001B3379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8C4C36" wp14:editId="4D5463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2C07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E95F5C" w14:textId="77777777" w:rsidR="001B3379" w:rsidRDefault="001B3379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74029">
              <w:rPr>
                <w:b/>
                <w:noProof/>
                <w:sz w:val="28"/>
              </w:rPr>
              <w:t>YOSI NURFALAH</w:t>
            </w:r>
            <w:r w:rsidRPr="00504EA7">
              <w:rPr>
                <w:b/>
              </w:rPr>
              <w:tab/>
            </w:r>
          </w:p>
          <w:p w14:paraId="0EFC2C7C" w14:textId="77777777" w:rsidR="001B3379" w:rsidRDefault="001B3379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74029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7402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433F46" w14:textId="77777777" w:rsidR="001B3379" w:rsidRPr="00267E8A" w:rsidRDefault="001B3379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DF6367" w14:textId="77777777" w:rsidR="001B3379" w:rsidRPr="00267E8A" w:rsidRDefault="001B3379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4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5DF553BD" w14:textId="77777777" w:rsidR="001B3379" w:rsidRPr="00F77BEB" w:rsidRDefault="001B3379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B3379" w:rsidRPr="00E44650" w14:paraId="7034F70B" w14:textId="77777777" w:rsidTr="00334DBD">
        <w:tc>
          <w:tcPr>
            <w:tcW w:w="5556" w:type="dxa"/>
          </w:tcPr>
          <w:p w14:paraId="66964644" w14:textId="77777777" w:rsidR="001B3379" w:rsidRPr="00EA0C71" w:rsidRDefault="001B3379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12819C" w14:textId="77777777" w:rsidR="001B3379" w:rsidRPr="00C54430" w:rsidRDefault="001B3379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030E86" w14:textId="77777777" w:rsidR="001B3379" w:rsidRPr="00EA0C71" w:rsidRDefault="001B3379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50DDC7" w14:textId="77777777" w:rsidR="001B3379" w:rsidRPr="00C54430" w:rsidRDefault="001B3379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85916DA" w14:textId="77777777" w:rsidR="001B3379" w:rsidRPr="00C54430" w:rsidRDefault="001B3379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741BDC" wp14:editId="365D88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A7FBC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CE70E7" w14:textId="77777777" w:rsidR="001B3379" w:rsidRDefault="001B3379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74029">
              <w:rPr>
                <w:b/>
                <w:noProof/>
                <w:sz w:val="28"/>
              </w:rPr>
              <w:t>DENI KURNIAWAN</w:t>
            </w:r>
            <w:r w:rsidRPr="00504EA7">
              <w:rPr>
                <w:b/>
              </w:rPr>
              <w:tab/>
            </w:r>
          </w:p>
          <w:p w14:paraId="06CE213E" w14:textId="77777777" w:rsidR="001B3379" w:rsidRDefault="001B3379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7402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7402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DDFA67" w14:textId="77777777" w:rsidR="001B3379" w:rsidRPr="00267E8A" w:rsidRDefault="001B3379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ADC01B5" w14:textId="77777777" w:rsidR="001B3379" w:rsidRPr="00267E8A" w:rsidRDefault="001B3379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53A50C0" w14:textId="77777777" w:rsidR="001B3379" w:rsidRDefault="001B3379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74029">
              <w:rPr>
                <w:noProof/>
                <w:szCs w:val="34"/>
                <w:lang w:val="en-US"/>
              </w:rPr>
              <w:t>STREP 2</w:t>
            </w:r>
          </w:p>
          <w:p w14:paraId="6938A0FA" w14:textId="77777777" w:rsidR="001B3379" w:rsidRPr="00334DBD" w:rsidRDefault="001B3379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C847EBF" w14:textId="77777777" w:rsidR="001B3379" w:rsidRPr="00EA0C71" w:rsidRDefault="001B3379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FF3CC1" w14:textId="77777777" w:rsidR="001B3379" w:rsidRPr="00C54430" w:rsidRDefault="001B3379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CA8A02" w14:textId="77777777" w:rsidR="001B3379" w:rsidRPr="00EA0C71" w:rsidRDefault="001B3379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1D5D06" w14:textId="77777777" w:rsidR="001B3379" w:rsidRPr="00C54430" w:rsidRDefault="001B3379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86710A" w14:textId="77777777" w:rsidR="001B3379" w:rsidRPr="00C54430" w:rsidRDefault="001B3379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3E54EE" wp14:editId="1B4D10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345B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AB7FDF" w14:textId="77777777" w:rsidR="001B3379" w:rsidRDefault="001B3379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74029">
              <w:rPr>
                <w:b/>
                <w:noProof/>
                <w:sz w:val="28"/>
              </w:rPr>
              <w:t>DENI KURNIAWAN</w:t>
            </w:r>
            <w:r w:rsidRPr="00504EA7">
              <w:rPr>
                <w:b/>
              </w:rPr>
              <w:tab/>
            </w:r>
          </w:p>
          <w:p w14:paraId="475575F0" w14:textId="77777777" w:rsidR="001B3379" w:rsidRDefault="001B3379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7402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74029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9A4F8E" w14:textId="77777777" w:rsidR="001B3379" w:rsidRPr="00267E8A" w:rsidRDefault="001B3379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EACC7C" w14:textId="77777777" w:rsidR="001B3379" w:rsidRPr="00267E8A" w:rsidRDefault="001B3379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0B378FB" w14:textId="77777777" w:rsidR="001B3379" w:rsidRPr="00F77BEB" w:rsidRDefault="001B3379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B3379" w:rsidRPr="00E44650" w14:paraId="5F733F53" w14:textId="77777777" w:rsidTr="00334DBD">
        <w:tc>
          <w:tcPr>
            <w:tcW w:w="5556" w:type="dxa"/>
          </w:tcPr>
          <w:p w14:paraId="3AF6543D" w14:textId="77777777" w:rsidR="001B3379" w:rsidRPr="00EA0C71" w:rsidRDefault="001B3379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0A69BA" w14:textId="77777777" w:rsidR="001B3379" w:rsidRPr="00C54430" w:rsidRDefault="001B3379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86B594" w14:textId="77777777" w:rsidR="001B3379" w:rsidRPr="00EA0C71" w:rsidRDefault="001B3379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F09A4D" w14:textId="77777777" w:rsidR="001B3379" w:rsidRPr="00C54430" w:rsidRDefault="001B3379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5C43E7" w14:textId="77777777" w:rsidR="001B3379" w:rsidRPr="00C54430" w:rsidRDefault="001B3379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8BF4E6" wp14:editId="723F11D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25A93F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A5DD26" w14:textId="77777777" w:rsidR="001B3379" w:rsidRDefault="001B3379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74029">
              <w:rPr>
                <w:b/>
                <w:noProof/>
                <w:sz w:val="28"/>
              </w:rPr>
              <w:t>RAKA MULQY FARIDZ</w:t>
            </w:r>
            <w:r w:rsidRPr="00504EA7">
              <w:rPr>
                <w:b/>
              </w:rPr>
              <w:tab/>
            </w:r>
          </w:p>
          <w:p w14:paraId="2421A165" w14:textId="77777777" w:rsidR="001B3379" w:rsidRDefault="001B3379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7402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7402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396813" w14:textId="77777777" w:rsidR="001B3379" w:rsidRPr="00267E8A" w:rsidRDefault="001B3379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5A6635" w14:textId="77777777" w:rsidR="001B3379" w:rsidRPr="00267E8A" w:rsidRDefault="001B3379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9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9100022" w14:textId="77777777" w:rsidR="001B3379" w:rsidRDefault="001B3379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74029">
              <w:rPr>
                <w:noProof/>
                <w:szCs w:val="34"/>
                <w:lang w:val="en-US"/>
              </w:rPr>
              <w:t>STREP 2</w:t>
            </w:r>
          </w:p>
          <w:p w14:paraId="65E1DC03" w14:textId="77777777" w:rsidR="001B3379" w:rsidRPr="00334DBD" w:rsidRDefault="001B3379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4C239C1" w14:textId="77777777" w:rsidR="001B3379" w:rsidRPr="00EA0C71" w:rsidRDefault="001B3379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2E72B6" w14:textId="77777777" w:rsidR="001B3379" w:rsidRPr="00C54430" w:rsidRDefault="001B3379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F38289" w14:textId="77777777" w:rsidR="001B3379" w:rsidRPr="00EA0C71" w:rsidRDefault="001B3379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E3BA7C" w14:textId="77777777" w:rsidR="001B3379" w:rsidRPr="00C54430" w:rsidRDefault="001B3379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75CC22" w14:textId="77777777" w:rsidR="001B3379" w:rsidRPr="00C54430" w:rsidRDefault="001B3379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9D444B" wp14:editId="4451D8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4820A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25312F" w14:textId="77777777" w:rsidR="001B3379" w:rsidRDefault="001B3379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74029">
              <w:rPr>
                <w:b/>
                <w:noProof/>
                <w:sz w:val="28"/>
              </w:rPr>
              <w:t>RAKA MULQY FARIDZ</w:t>
            </w:r>
            <w:r w:rsidRPr="00504EA7">
              <w:rPr>
                <w:b/>
              </w:rPr>
              <w:tab/>
            </w:r>
          </w:p>
          <w:p w14:paraId="04DCBA29" w14:textId="77777777" w:rsidR="001B3379" w:rsidRDefault="001B3379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74029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74029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DE6175" w14:textId="77777777" w:rsidR="001B3379" w:rsidRPr="00267E8A" w:rsidRDefault="001B3379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84D7F93" w14:textId="77777777" w:rsidR="001B3379" w:rsidRPr="00267E8A" w:rsidRDefault="001B3379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023FB79" w14:textId="77777777" w:rsidR="001B3379" w:rsidRPr="00F77BEB" w:rsidRDefault="001B3379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1B3379" w:rsidRPr="00E44650" w14:paraId="303807CB" w14:textId="77777777" w:rsidTr="00334DBD">
        <w:tc>
          <w:tcPr>
            <w:tcW w:w="5556" w:type="dxa"/>
          </w:tcPr>
          <w:p w14:paraId="63514258" w14:textId="77777777" w:rsidR="001B3379" w:rsidRPr="00EA0C71" w:rsidRDefault="001B3379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6B1916" w14:textId="77777777" w:rsidR="001B3379" w:rsidRPr="00C54430" w:rsidRDefault="001B3379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AE4925" w14:textId="77777777" w:rsidR="001B3379" w:rsidRPr="00EA0C71" w:rsidRDefault="001B3379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38D659" w14:textId="77777777" w:rsidR="001B3379" w:rsidRPr="00C54430" w:rsidRDefault="001B3379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84003B" w14:textId="77777777" w:rsidR="001B3379" w:rsidRPr="00C54430" w:rsidRDefault="001B3379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EE4577" wp14:editId="59EB93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E94B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09A07E" w14:textId="77777777" w:rsidR="001B3379" w:rsidRDefault="001B3379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74029">
              <w:rPr>
                <w:b/>
                <w:noProof/>
                <w:sz w:val="28"/>
              </w:rPr>
              <w:t>MAYGEL PARULIAN</w:t>
            </w:r>
            <w:r w:rsidRPr="00504EA7">
              <w:rPr>
                <w:b/>
              </w:rPr>
              <w:tab/>
            </w:r>
          </w:p>
          <w:p w14:paraId="215EB913" w14:textId="77777777" w:rsidR="001B3379" w:rsidRDefault="001B3379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7402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74029">
              <w:rPr>
                <w:noProof/>
                <w:sz w:val="24"/>
                <w:szCs w:val="24"/>
                <w:lang w:val="en-US"/>
              </w:rPr>
              <w:t>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EEC353" w14:textId="77777777" w:rsidR="001B3379" w:rsidRPr="00267E8A" w:rsidRDefault="001B3379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7C8348C" w14:textId="77777777" w:rsidR="001B3379" w:rsidRPr="00267E8A" w:rsidRDefault="001B3379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4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694C032" w14:textId="77777777" w:rsidR="001B3379" w:rsidRDefault="001B3379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274029">
              <w:rPr>
                <w:noProof/>
                <w:szCs w:val="34"/>
                <w:lang w:val="en-US"/>
              </w:rPr>
              <w:t>STREP 2</w:t>
            </w:r>
          </w:p>
          <w:p w14:paraId="139DEFC5" w14:textId="77777777" w:rsidR="001B3379" w:rsidRPr="00334DBD" w:rsidRDefault="001B3379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D04157C" w14:textId="77777777" w:rsidR="001B3379" w:rsidRPr="00EA0C71" w:rsidRDefault="001B3379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B90360" w14:textId="77777777" w:rsidR="001B3379" w:rsidRPr="00C54430" w:rsidRDefault="001B3379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C33EBC" w14:textId="77777777" w:rsidR="001B3379" w:rsidRPr="00EA0C71" w:rsidRDefault="001B3379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7402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4A895C" w14:textId="77777777" w:rsidR="001B3379" w:rsidRPr="00C54430" w:rsidRDefault="001B3379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84912C" w14:textId="77777777" w:rsidR="001B3379" w:rsidRPr="00C54430" w:rsidRDefault="001B3379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80316B" wp14:editId="79F4B4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E218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C21D7A" w14:textId="77777777" w:rsidR="001B3379" w:rsidRDefault="001B3379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74029">
              <w:rPr>
                <w:b/>
                <w:noProof/>
                <w:sz w:val="28"/>
              </w:rPr>
              <w:t>MAYGEL PARULIAN</w:t>
            </w:r>
            <w:r w:rsidRPr="00504EA7">
              <w:rPr>
                <w:b/>
              </w:rPr>
              <w:tab/>
            </w:r>
          </w:p>
          <w:p w14:paraId="74F198A6" w14:textId="77777777" w:rsidR="001B3379" w:rsidRDefault="001B3379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74029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74029">
              <w:rPr>
                <w:noProof/>
                <w:sz w:val="24"/>
                <w:szCs w:val="24"/>
                <w:lang w:val="en-US"/>
              </w:rPr>
              <w:t>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74029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7A1582" w14:textId="77777777" w:rsidR="001B3379" w:rsidRPr="00267E8A" w:rsidRDefault="001B3379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ETO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980A26" w14:textId="77777777" w:rsidR="001B3379" w:rsidRPr="00267E8A" w:rsidRDefault="001B3379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74029">
              <w:rPr>
                <w:bCs/>
                <w:noProof/>
                <w:sz w:val="28"/>
                <w:szCs w:val="28"/>
              </w:rPr>
              <w:t>4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274029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CCA1944" w14:textId="77777777" w:rsidR="001B3379" w:rsidRPr="00F77BEB" w:rsidRDefault="001B3379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708FB229" w14:textId="77777777" w:rsidR="001B3379" w:rsidRDefault="001B3379" w:rsidP="006F567D"/>
    <w:sectPr w:rsidR="001B3379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339A" w14:textId="77777777" w:rsidR="00146961" w:rsidRDefault="00146961" w:rsidP="007E5897">
      <w:pPr>
        <w:spacing w:after="0" w:line="240" w:lineRule="auto"/>
      </w:pPr>
      <w:r>
        <w:separator/>
      </w:r>
    </w:p>
  </w:endnote>
  <w:endnote w:type="continuationSeparator" w:id="0">
    <w:p w14:paraId="26525909" w14:textId="77777777" w:rsidR="00146961" w:rsidRDefault="0014696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B570E" w14:textId="77777777" w:rsidR="00146961" w:rsidRDefault="00146961" w:rsidP="007E5897">
      <w:pPr>
        <w:spacing w:after="0" w:line="240" w:lineRule="auto"/>
      </w:pPr>
      <w:r>
        <w:separator/>
      </w:r>
    </w:p>
  </w:footnote>
  <w:footnote w:type="continuationSeparator" w:id="0">
    <w:p w14:paraId="1C6EA5B9" w14:textId="77777777" w:rsidR="00146961" w:rsidRDefault="0014696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46961"/>
    <w:rsid w:val="00163062"/>
    <w:rsid w:val="0017110A"/>
    <w:rsid w:val="001B3379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87BE2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C77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2-23T20:04:00Z</dcterms:created>
  <dcterms:modified xsi:type="dcterms:W3CDTF">2021-02-23T20:11:00Z</dcterms:modified>
</cp:coreProperties>
</file>